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8400" w14:textId="77777777" w:rsidR="002D7AD7" w:rsidRDefault="002D7AD7" w:rsidP="002D7AD7">
      <w:pPr>
        <w:pStyle w:val="ac"/>
        <w:rPr>
          <w:rFonts w:ascii="Times New Roman" w:eastAsia="宋体" w:hAnsi="Times New Roman" w:cs="Times New Roman"/>
        </w:rPr>
      </w:pPr>
    </w:p>
    <w:p w14:paraId="0767B557" w14:textId="6BDB6D1D" w:rsidR="002D7AD7" w:rsidRPr="002D7AD7" w:rsidRDefault="002D7AD7" w:rsidP="002D7AD7">
      <w:pPr>
        <w:pStyle w:val="ac"/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2D7AD7">
        <w:rPr>
          <w:rFonts w:ascii="Times New Roman" w:eastAsia="宋体" w:hAnsi="Times New Roman" w:cs="Times New Roman"/>
          <w:szCs w:val="21"/>
          <w14:ligatures w14:val="none"/>
        </w:rPr>
        <w:t xml:space="preserve">Supplementary Table </w:t>
      </w:r>
      <w:r w:rsidRPr="002D7AD7">
        <w:rPr>
          <w:rFonts w:ascii="Times New Roman" w:eastAsia="宋体" w:hAnsi="Times New Roman" w:cs="Times New Roman" w:hint="eastAsia"/>
          <w:szCs w:val="21"/>
          <w14:ligatures w14:val="none"/>
        </w:rPr>
        <w:t>1</w:t>
      </w:r>
      <w:r w:rsidRPr="002D7AD7">
        <w:rPr>
          <w:rFonts w:ascii="Times New Roman" w:eastAsia="宋体" w:hAnsi="Times New Roman" w:cs="Times New Roman"/>
          <w:szCs w:val="21"/>
          <w14:ligatures w14:val="none"/>
        </w:rPr>
        <w:t>. RNA-seq data from the TCGA database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04"/>
        <w:gridCol w:w="2146"/>
        <w:gridCol w:w="1662"/>
      </w:tblGrid>
      <w:tr w:rsidR="002D7AD7" w:rsidRPr="00AD3C9A" w14:paraId="7821F2A3" w14:textId="77777777" w:rsidTr="0022743C">
        <w:trPr>
          <w:jc w:val="center"/>
        </w:trPr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</w:tcPr>
          <w:p w14:paraId="30A48D11" w14:textId="77777777" w:rsidR="002D7AD7" w:rsidRPr="00AD3C9A" w:rsidRDefault="002D7AD7" w:rsidP="00B06CA6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</w:tcPr>
          <w:p w14:paraId="33C4A370" w14:textId="77777777" w:rsidR="002D7AD7" w:rsidRPr="00651B71" w:rsidRDefault="002D7AD7" w:rsidP="00B06CA6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ene</w:t>
            </w:r>
          </w:p>
        </w:tc>
        <w:tc>
          <w:tcPr>
            <w:tcW w:w="2146" w:type="dxa"/>
            <w:tcBorders>
              <w:top w:val="single" w:sz="8" w:space="0" w:color="auto"/>
              <w:bottom w:val="single" w:sz="8" w:space="0" w:color="auto"/>
            </w:tcBorders>
          </w:tcPr>
          <w:p w14:paraId="19BEC67F" w14:textId="0F7E9113" w:rsidR="002D7AD7" w:rsidRPr="00651B71" w:rsidRDefault="002D7AD7" w:rsidP="00B06CA6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ean Tumor TPM</w:t>
            </w:r>
            <w:r w:rsidRPr="00651B7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</w:t>
            </w:r>
            <w:r w:rsidRPr="00651B7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ean Normal</w:t>
            </w:r>
            <w:r w:rsid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PM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14:paraId="46D1C290" w14:textId="77777777" w:rsidR="002D7AD7" w:rsidRPr="00651B71" w:rsidRDefault="002D7AD7" w:rsidP="00B06CA6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51B71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Cs w:val="21"/>
              </w:rPr>
              <w:t>P</w:t>
            </w:r>
            <w:r w:rsidRPr="00651B7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-value</w:t>
            </w:r>
          </w:p>
        </w:tc>
      </w:tr>
      <w:tr w:rsidR="004D7B57" w:rsidRPr="00AD3C9A" w14:paraId="4B497C29" w14:textId="77777777" w:rsidTr="0022743C">
        <w:trPr>
          <w:jc w:val="center"/>
        </w:trPr>
        <w:tc>
          <w:tcPr>
            <w:tcW w:w="1904" w:type="dxa"/>
            <w:tcBorders>
              <w:top w:val="single" w:sz="8" w:space="0" w:color="auto"/>
            </w:tcBorders>
          </w:tcPr>
          <w:p w14:paraId="49665FBC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single" w:sz="8" w:space="0" w:color="auto"/>
            </w:tcBorders>
          </w:tcPr>
          <w:p w14:paraId="77738756" w14:textId="595C74B3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POC1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14:paraId="261BD87E" w14:textId="57207ADE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.50189794</w:t>
            </w:r>
          </w:p>
        </w:tc>
        <w:tc>
          <w:tcPr>
            <w:tcW w:w="1662" w:type="dxa"/>
            <w:tcBorders>
              <w:top w:val="single" w:sz="8" w:space="0" w:color="auto"/>
            </w:tcBorders>
          </w:tcPr>
          <w:p w14:paraId="154D2322" w14:textId="3B4B0411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.62E-12</w:t>
            </w:r>
          </w:p>
        </w:tc>
      </w:tr>
      <w:tr w:rsidR="004D7B57" w:rsidRPr="00AD3C9A" w14:paraId="21088099" w14:textId="77777777" w:rsidTr="00651B71">
        <w:trPr>
          <w:jc w:val="center"/>
        </w:trPr>
        <w:tc>
          <w:tcPr>
            <w:tcW w:w="1904" w:type="dxa"/>
          </w:tcPr>
          <w:p w14:paraId="5D2CFC32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04" w:type="dxa"/>
          </w:tcPr>
          <w:p w14:paraId="21D3F90F" w14:textId="236D2B1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C6</w:t>
            </w:r>
          </w:p>
        </w:tc>
        <w:tc>
          <w:tcPr>
            <w:tcW w:w="2146" w:type="dxa"/>
          </w:tcPr>
          <w:p w14:paraId="5C0687B1" w14:textId="5D21C7C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4218129</w:t>
            </w:r>
          </w:p>
        </w:tc>
        <w:tc>
          <w:tcPr>
            <w:tcW w:w="1662" w:type="dxa"/>
          </w:tcPr>
          <w:p w14:paraId="019089F1" w14:textId="5AAF80D0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3E-09</w:t>
            </w:r>
          </w:p>
        </w:tc>
      </w:tr>
      <w:tr w:rsidR="004D7B57" w:rsidRPr="00AD3C9A" w14:paraId="0F6A4A22" w14:textId="77777777" w:rsidTr="00651B71">
        <w:trPr>
          <w:jc w:val="center"/>
        </w:trPr>
        <w:tc>
          <w:tcPr>
            <w:tcW w:w="1904" w:type="dxa"/>
          </w:tcPr>
          <w:p w14:paraId="5E3A4134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904" w:type="dxa"/>
          </w:tcPr>
          <w:p w14:paraId="7BE44223" w14:textId="47A517C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N2</w:t>
            </w:r>
          </w:p>
        </w:tc>
        <w:tc>
          <w:tcPr>
            <w:tcW w:w="2146" w:type="dxa"/>
          </w:tcPr>
          <w:p w14:paraId="7ECA43EE" w14:textId="1ED085B1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8654707</w:t>
            </w:r>
          </w:p>
        </w:tc>
        <w:tc>
          <w:tcPr>
            <w:tcW w:w="1662" w:type="dxa"/>
          </w:tcPr>
          <w:p w14:paraId="309CEE2F" w14:textId="2DA6997A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076DD67D" w14:textId="77777777" w:rsidTr="00651B71">
        <w:trPr>
          <w:jc w:val="center"/>
        </w:trPr>
        <w:tc>
          <w:tcPr>
            <w:tcW w:w="1904" w:type="dxa"/>
          </w:tcPr>
          <w:p w14:paraId="7BAAB1A5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904" w:type="dxa"/>
          </w:tcPr>
          <w:p w14:paraId="5E6E0917" w14:textId="12652F3E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0A1</w:t>
            </w:r>
          </w:p>
        </w:tc>
        <w:tc>
          <w:tcPr>
            <w:tcW w:w="2146" w:type="dxa"/>
          </w:tcPr>
          <w:p w14:paraId="3E5FA4D3" w14:textId="6C337B0C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.8650015</w:t>
            </w:r>
          </w:p>
        </w:tc>
        <w:tc>
          <w:tcPr>
            <w:tcW w:w="1662" w:type="dxa"/>
          </w:tcPr>
          <w:p w14:paraId="76431AF3" w14:textId="5CE8565A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D7B57" w:rsidRPr="00AD3C9A" w14:paraId="694155BA" w14:textId="77777777" w:rsidTr="00651B71">
        <w:trPr>
          <w:jc w:val="center"/>
        </w:trPr>
        <w:tc>
          <w:tcPr>
            <w:tcW w:w="1904" w:type="dxa"/>
          </w:tcPr>
          <w:p w14:paraId="1BCA36C7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904" w:type="dxa"/>
          </w:tcPr>
          <w:p w14:paraId="37A44111" w14:textId="01C76D4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</w:t>
            </w:r>
          </w:p>
        </w:tc>
        <w:tc>
          <w:tcPr>
            <w:tcW w:w="2146" w:type="dxa"/>
          </w:tcPr>
          <w:p w14:paraId="3360FBAC" w14:textId="60C2539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48558</w:t>
            </w:r>
          </w:p>
        </w:tc>
        <w:tc>
          <w:tcPr>
            <w:tcW w:w="1662" w:type="dxa"/>
          </w:tcPr>
          <w:p w14:paraId="2AA3CECD" w14:textId="4A5A3770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6AD37644" w14:textId="77777777" w:rsidTr="00651B71">
        <w:trPr>
          <w:jc w:val="center"/>
        </w:trPr>
        <w:tc>
          <w:tcPr>
            <w:tcW w:w="1904" w:type="dxa"/>
          </w:tcPr>
          <w:p w14:paraId="0A82B6D0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904" w:type="dxa"/>
          </w:tcPr>
          <w:p w14:paraId="53ABEECD" w14:textId="6127414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T1</w:t>
            </w:r>
          </w:p>
        </w:tc>
        <w:tc>
          <w:tcPr>
            <w:tcW w:w="2146" w:type="dxa"/>
          </w:tcPr>
          <w:p w14:paraId="05F512E1" w14:textId="36E15E4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.3281289</w:t>
            </w:r>
          </w:p>
        </w:tc>
        <w:tc>
          <w:tcPr>
            <w:tcW w:w="1662" w:type="dxa"/>
          </w:tcPr>
          <w:p w14:paraId="25E20480" w14:textId="09F636A4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E-14</w:t>
            </w:r>
          </w:p>
        </w:tc>
      </w:tr>
      <w:tr w:rsidR="004D7B57" w:rsidRPr="00AD3C9A" w14:paraId="47891A54" w14:textId="77777777" w:rsidTr="00651B71">
        <w:trPr>
          <w:jc w:val="center"/>
        </w:trPr>
        <w:tc>
          <w:tcPr>
            <w:tcW w:w="1904" w:type="dxa"/>
          </w:tcPr>
          <w:p w14:paraId="4D6D11C1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904" w:type="dxa"/>
          </w:tcPr>
          <w:p w14:paraId="6C4EE71C" w14:textId="61BCA27B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HRC1</w:t>
            </w:r>
          </w:p>
        </w:tc>
        <w:tc>
          <w:tcPr>
            <w:tcW w:w="2146" w:type="dxa"/>
          </w:tcPr>
          <w:p w14:paraId="2A0520BF" w14:textId="7C305A54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2928317</w:t>
            </w:r>
          </w:p>
        </w:tc>
        <w:tc>
          <w:tcPr>
            <w:tcW w:w="1662" w:type="dxa"/>
          </w:tcPr>
          <w:p w14:paraId="21C617BB" w14:textId="16B6B3E9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222D9BD3" w14:textId="77777777" w:rsidTr="00651B71">
        <w:trPr>
          <w:jc w:val="center"/>
        </w:trPr>
        <w:tc>
          <w:tcPr>
            <w:tcW w:w="1904" w:type="dxa"/>
          </w:tcPr>
          <w:p w14:paraId="71C3E799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904" w:type="dxa"/>
          </w:tcPr>
          <w:p w14:paraId="0398C5AE" w14:textId="506B9371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CL10</w:t>
            </w:r>
          </w:p>
        </w:tc>
        <w:tc>
          <w:tcPr>
            <w:tcW w:w="2146" w:type="dxa"/>
          </w:tcPr>
          <w:p w14:paraId="16E469AC" w14:textId="20D8AB0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5757224</w:t>
            </w:r>
          </w:p>
        </w:tc>
        <w:tc>
          <w:tcPr>
            <w:tcW w:w="1662" w:type="dxa"/>
          </w:tcPr>
          <w:p w14:paraId="53B6AD92" w14:textId="58A8A43B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E-14</w:t>
            </w:r>
          </w:p>
        </w:tc>
      </w:tr>
      <w:tr w:rsidR="004D7B57" w:rsidRPr="00AD3C9A" w14:paraId="186CCC64" w14:textId="77777777" w:rsidTr="00651B71">
        <w:trPr>
          <w:jc w:val="center"/>
        </w:trPr>
        <w:tc>
          <w:tcPr>
            <w:tcW w:w="1904" w:type="dxa"/>
          </w:tcPr>
          <w:p w14:paraId="4ABFA2B4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904" w:type="dxa"/>
          </w:tcPr>
          <w:p w14:paraId="34D19DF2" w14:textId="28056EB3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CL9</w:t>
            </w:r>
          </w:p>
        </w:tc>
        <w:tc>
          <w:tcPr>
            <w:tcW w:w="2146" w:type="dxa"/>
          </w:tcPr>
          <w:p w14:paraId="68A51C7C" w14:textId="5C53F36C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0791712</w:t>
            </w:r>
          </w:p>
        </w:tc>
        <w:tc>
          <w:tcPr>
            <w:tcW w:w="1662" w:type="dxa"/>
          </w:tcPr>
          <w:p w14:paraId="2142BD81" w14:textId="0C8A14D1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D7B57" w:rsidRPr="00AD3C9A" w14:paraId="048E5FC7" w14:textId="77777777" w:rsidTr="00651B71">
        <w:trPr>
          <w:jc w:val="center"/>
        </w:trPr>
        <w:tc>
          <w:tcPr>
            <w:tcW w:w="1904" w:type="dxa"/>
          </w:tcPr>
          <w:p w14:paraId="20E9D998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904" w:type="dxa"/>
          </w:tcPr>
          <w:p w14:paraId="464D57B6" w14:textId="35D81F2E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4</w:t>
            </w:r>
          </w:p>
        </w:tc>
        <w:tc>
          <w:tcPr>
            <w:tcW w:w="2146" w:type="dxa"/>
          </w:tcPr>
          <w:p w14:paraId="202AC380" w14:textId="55185B46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7013095</w:t>
            </w:r>
          </w:p>
        </w:tc>
        <w:tc>
          <w:tcPr>
            <w:tcW w:w="1662" w:type="dxa"/>
          </w:tcPr>
          <w:p w14:paraId="239ACBEF" w14:textId="1C53D983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519E1FBD" w14:textId="77777777" w:rsidTr="00651B71">
        <w:trPr>
          <w:jc w:val="center"/>
        </w:trPr>
        <w:tc>
          <w:tcPr>
            <w:tcW w:w="1904" w:type="dxa"/>
          </w:tcPr>
          <w:p w14:paraId="64FD0180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904" w:type="dxa"/>
          </w:tcPr>
          <w:p w14:paraId="592F6BC8" w14:textId="528CF0C6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P</w:t>
            </w:r>
          </w:p>
        </w:tc>
        <w:tc>
          <w:tcPr>
            <w:tcW w:w="2146" w:type="dxa"/>
          </w:tcPr>
          <w:p w14:paraId="0B46C129" w14:textId="368C5FBD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3856629</w:t>
            </w:r>
          </w:p>
        </w:tc>
        <w:tc>
          <w:tcPr>
            <w:tcW w:w="1662" w:type="dxa"/>
          </w:tcPr>
          <w:p w14:paraId="346CEBC8" w14:textId="6E3884A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75CF1AC0" w14:textId="77777777" w:rsidTr="00651B71">
        <w:trPr>
          <w:jc w:val="center"/>
        </w:trPr>
        <w:tc>
          <w:tcPr>
            <w:tcW w:w="1904" w:type="dxa"/>
          </w:tcPr>
          <w:p w14:paraId="3A346576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904" w:type="dxa"/>
          </w:tcPr>
          <w:p w14:paraId="07252481" w14:textId="0A74BFE3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DF15</w:t>
            </w:r>
          </w:p>
        </w:tc>
        <w:tc>
          <w:tcPr>
            <w:tcW w:w="2146" w:type="dxa"/>
          </w:tcPr>
          <w:p w14:paraId="36F62B07" w14:textId="55111DEA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320033</w:t>
            </w:r>
          </w:p>
        </w:tc>
        <w:tc>
          <w:tcPr>
            <w:tcW w:w="1662" w:type="dxa"/>
          </w:tcPr>
          <w:p w14:paraId="1CDD6DEF" w14:textId="2BF891AA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61657E36" w14:textId="77777777" w:rsidTr="00651B71">
        <w:trPr>
          <w:jc w:val="center"/>
        </w:trPr>
        <w:tc>
          <w:tcPr>
            <w:tcW w:w="1904" w:type="dxa"/>
          </w:tcPr>
          <w:p w14:paraId="2542290B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904" w:type="dxa"/>
          </w:tcPr>
          <w:p w14:paraId="762D570C" w14:textId="5E233B93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N2D</w:t>
            </w:r>
          </w:p>
        </w:tc>
        <w:tc>
          <w:tcPr>
            <w:tcW w:w="2146" w:type="dxa"/>
          </w:tcPr>
          <w:p w14:paraId="44714F36" w14:textId="18570A0E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7941275</w:t>
            </w:r>
          </w:p>
        </w:tc>
        <w:tc>
          <w:tcPr>
            <w:tcW w:w="1662" w:type="dxa"/>
          </w:tcPr>
          <w:p w14:paraId="49F89B2A" w14:textId="7A20F25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D7B57" w:rsidRPr="00AD3C9A" w14:paraId="7978F463" w14:textId="77777777" w:rsidTr="00651B71">
        <w:trPr>
          <w:jc w:val="center"/>
        </w:trPr>
        <w:tc>
          <w:tcPr>
            <w:tcW w:w="1904" w:type="dxa"/>
          </w:tcPr>
          <w:p w14:paraId="0DA7C34C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1904" w:type="dxa"/>
          </w:tcPr>
          <w:p w14:paraId="77FC00BD" w14:textId="1209C5C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XA10</w:t>
            </w:r>
          </w:p>
        </w:tc>
        <w:tc>
          <w:tcPr>
            <w:tcW w:w="2146" w:type="dxa"/>
          </w:tcPr>
          <w:p w14:paraId="19B55377" w14:textId="2BAFA215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56016912</w:t>
            </w:r>
          </w:p>
        </w:tc>
        <w:tc>
          <w:tcPr>
            <w:tcW w:w="1662" w:type="dxa"/>
          </w:tcPr>
          <w:p w14:paraId="5C4FB8FF" w14:textId="24CD07D4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14C0A448" w14:textId="77777777" w:rsidTr="00651B71">
        <w:trPr>
          <w:jc w:val="center"/>
        </w:trPr>
        <w:tc>
          <w:tcPr>
            <w:tcW w:w="1904" w:type="dxa"/>
          </w:tcPr>
          <w:p w14:paraId="30446D6E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1904" w:type="dxa"/>
          </w:tcPr>
          <w:p w14:paraId="4C26EB5A" w14:textId="13BAC23A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F2</w:t>
            </w:r>
          </w:p>
        </w:tc>
        <w:tc>
          <w:tcPr>
            <w:tcW w:w="2146" w:type="dxa"/>
          </w:tcPr>
          <w:p w14:paraId="0C1FC619" w14:textId="3EF12C1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3742253</w:t>
            </w:r>
          </w:p>
        </w:tc>
        <w:tc>
          <w:tcPr>
            <w:tcW w:w="1662" w:type="dxa"/>
          </w:tcPr>
          <w:p w14:paraId="39FF5DDC" w14:textId="569BE06D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42992</w:t>
            </w:r>
          </w:p>
        </w:tc>
      </w:tr>
      <w:tr w:rsidR="004D7B57" w:rsidRPr="00AD3C9A" w14:paraId="2397A0A7" w14:textId="77777777" w:rsidTr="00651B71">
        <w:trPr>
          <w:jc w:val="center"/>
        </w:trPr>
        <w:tc>
          <w:tcPr>
            <w:tcW w:w="1904" w:type="dxa"/>
          </w:tcPr>
          <w:p w14:paraId="3D6B0C16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904" w:type="dxa"/>
          </w:tcPr>
          <w:p w14:paraId="4EBB8F18" w14:textId="7FF5BC0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2146" w:type="dxa"/>
          </w:tcPr>
          <w:p w14:paraId="0C6D632A" w14:textId="2A728409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4024895</w:t>
            </w:r>
          </w:p>
        </w:tc>
        <w:tc>
          <w:tcPr>
            <w:tcW w:w="1662" w:type="dxa"/>
          </w:tcPr>
          <w:p w14:paraId="5B81F4C2" w14:textId="635D6F0B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6DCB05AB" w14:textId="77777777" w:rsidTr="00651B71">
        <w:trPr>
          <w:jc w:val="center"/>
        </w:trPr>
        <w:tc>
          <w:tcPr>
            <w:tcW w:w="1904" w:type="dxa"/>
          </w:tcPr>
          <w:p w14:paraId="0AFAE8E8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904" w:type="dxa"/>
          </w:tcPr>
          <w:p w14:paraId="56C5D5A3" w14:textId="6AD5DCA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HBA</w:t>
            </w:r>
          </w:p>
        </w:tc>
        <w:tc>
          <w:tcPr>
            <w:tcW w:w="2146" w:type="dxa"/>
          </w:tcPr>
          <w:p w14:paraId="7EA1A162" w14:textId="0909A660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4939387</w:t>
            </w:r>
          </w:p>
        </w:tc>
        <w:tc>
          <w:tcPr>
            <w:tcW w:w="1662" w:type="dxa"/>
          </w:tcPr>
          <w:p w14:paraId="19B91E45" w14:textId="0D92A8A2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2D7AD7" w14:paraId="15026D62" w14:textId="77777777" w:rsidTr="00651B71">
        <w:trPr>
          <w:jc w:val="center"/>
        </w:trPr>
        <w:tc>
          <w:tcPr>
            <w:tcW w:w="1904" w:type="dxa"/>
          </w:tcPr>
          <w:p w14:paraId="20A571B3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1904" w:type="dxa"/>
          </w:tcPr>
          <w:p w14:paraId="0607AE2E" w14:textId="3E55D9B5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P11</w:t>
            </w:r>
          </w:p>
        </w:tc>
        <w:tc>
          <w:tcPr>
            <w:tcW w:w="2146" w:type="dxa"/>
          </w:tcPr>
          <w:p w14:paraId="6FB1DF7E" w14:textId="2354F6B5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80460249</w:t>
            </w:r>
          </w:p>
        </w:tc>
        <w:tc>
          <w:tcPr>
            <w:tcW w:w="1662" w:type="dxa"/>
          </w:tcPr>
          <w:p w14:paraId="15D7DB3D" w14:textId="68627A5B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2DB2337D" w14:textId="77777777" w:rsidTr="00651B71">
        <w:trPr>
          <w:jc w:val="center"/>
        </w:trPr>
        <w:tc>
          <w:tcPr>
            <w:tcW w:w="1904" w:type="dxa"/>
          </w:tcPr>
          <w:p w14:paraId="192B0140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904" w:type="dxa"/>
          </w:tcPr>
          <w:p w14:paraId="21DBB404" w14:textId="13AB076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P7</w:t>
            </w:r>
          </w:p>
        </w:tc>
        <w:tc>
          <w:tcPr>
            <w:tcW w:w="2146" w:type="dxa"/>
          </w:tcPr>
          <w:p w14:paraId="0495C709" w14:textId="3F2C9B6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3790715</w:t>
            </w:r>
          </w:p>
        </w:tc>
        <w:tc>
          <w:tcPr>
            <w:tcW w:w="1662" w:type="dxa"/>
          </w:tcPr>
          <w:p w14:paraId="010165FC" w14:textId="532C7EB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3A237E5F" w14:textId="77777777" w:rsidTr="00651B71">
        <w:trPr>
          <w:jc w:val="center"/>
        </w:trPr>
        <w:tc>
          <w:tcPr>
            <w:tcW w:w="1904" w:type="dxa"/>
          </w:tcPr>
          <w:p w14:paraId="286E0C11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1904" w:type="dxa"/>
          </w:tcPr>
          <w:p w14:paraId="20D1BC5C" w14:textId="22CA6A20" w:rsidR="004D7B57" w:rsidRPr="002D7AD7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SLN</w:t>
            </w:r>
          </w:p>
        </w:tc>
        <w:tc>
          <w:tcPr>
            <w:tcW w:w="2146" w:type="dxa"/>
          </w:tcPr>
          <w:p w14:paraId="2933DEE4" w14:textId="64C4E274" w:rsidR="004D7B57" w:rsidRPr="002D7AD7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279097</w:t>
            </w:r>
          </w:p>
        </w:tc>
        <w:tc>
          <w:tcPr>
            <w:tcW w:w="1662" w:type="dxa"/>
          </w:tcPr>
          <w:p w14:paraId="45FA9B45" w14:textId="0D9DDEF9" w:rsidR="004D7B57" w:rsidRPr="002D7AD7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3F3E38C8" w14:textId="77777777" w:rsidTr="00651B71">
        <w:trPr>
          <w:jc w:val="center"/>
        </w:trPr>
        <w:tc>
          <w:tcPr>
            <w:tcW w:w="1904" w:type="dxa"/>
          </w:tcPr>
          <w:p w14:paraId="7EB3CBA3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</w:t>
            </w:r>
          </w:p>
        </w:tc>
        <w:tc>
          <w:tcPr>
            <w:tcW w:w="1904" w:type="dxa"/>
          </w:tcPr>
          <w:p w14:paraId="52983735" w14:textId="4ADA6E26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DS</w:t>
            </w:r>
          </w:p>
        </w:tc>
        <w:tc>
          <w:tcPr>
            <w:tcW w:w="2146" w:type="dxa"/>
          </w:tcPr>
          <w:p w14:paraId="348AC3FF" w14:textId="4BDE6CC0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6837866</w:t>
            </w:r>
          </w:p>
        </w:tc>
        <w:tc>
          <w:tcPr>
            <w:tcW w:w="1662" w:type="dxa"/>
          </w:tcPr>
          <w:p w14:paraId="4A8DDC03" w14:textId="04ADA55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D7B57" w:rsidRPr="00AD3C9A" w14:paraId="2ABCEB88" w14:textId="77777777" w:rsidTr="00651B71">
        <w:trPr>
          <w:jc w:val="center"/>
        </w:trPr>
        <w:tc>
          <w:tcPr>
            <w:tcW w:w="1904" w:type="dxa"/>
          </w:tcPr>
          <w:p w14:paraId="51151464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2</w:t>
            </w:r>
          </w:p>
        </w:tc>
        <w:tc>
          <w:tcPr>
            <w:tcW w:w="1904" w:type="dxa"/>
          </w:tcPr>
          <w:p w14:paraId="30BC21F6" w14:textId="3D26C9C1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FRP4</w:t>
            </w:r>
          </w:p>
        </w:tc>
        <w:tc>
          <w:tcPr>
            <w:tcW w:w="2146" w:type="dxa"/>
          </w:tcPr>
          <w:p w14:paraId="3C6FA7D8" w14:textId="47471D6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720072</w:t>
            </w:r>
          </w:p>
        </w:tc>
        <w:tc>
          <w:tcPr>
            <w:tcW w:w="1662" w:type="dxa"/>
          </w:tcPr>
          <w:p w14:paraId="2286DC44" w14:textId="40750B08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D7B57" w:rsidRPr="00AD3C9A" w14:paraId="7E1BDC70" w14:textId="77777777" w:rsidTr="00651B71">
        <w:trPr>
          <w:jc w:val="center"/>
        </w:trPr>
        <w:tc>
          <w:tcPr>
            <w:tcW w:w="1904" w:type="dxa"/>
          </w:tcPr>
          <w:p w14:paraId="2CA4772E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1904" w:type="dxa"/>
          </w:tcPr>
          <w:p w14:paraId="3C7CF115" w14:textId="3BDA550C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1</w:t>
            </w:r>
          </w:p>
        </w:tc>
        <w:tc>
          <w:tcPr>
            <w:tcW w:w="2146" w:type="dxa"/>
          </w:tcPr>
          <w:p w14:paraId="20399683" w14:textId="348F145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713876</w:t>
            </w:r>
          </w:p>
        </w:tc>
        <w:tc>
          <w:tcPr>
            <w:tcW w:w="1662" w:type="dxa"/>
          </w:tcPr>
          <w:p w14:paraId="5C4FD7EF" w14:textId="1CAB599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E-13</w:t>
            </w:r>
          </w:p>
        </w:tc>
      </w:tr>
      <w:tr w:rsidR="004D7B57" w:rsidRPr="00AD3C9A" w14:paraId="05CEDF5B" w14:textId="77777777" w:rsidTr="00651B71">
        <w:trPr>
          <w:jc w:val="center"/>
        </w:trPr>
        <w:tc>
          <w:tcPr>
            <w:tcW w:w="1904" w:type="dxa"/>
          </w:tcPr>
          <w:p w14:paraId="0DE4B51E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</w:t>
            </w:r>
          </w:p>
        </w:tc>
        <w:tc>
          <w:tcPr>
            <w:tcW w:w="1904" w:type="dxa"/>
          </w:tcPr>
          <w:p w14:paraId="1A050044" w14:textId="20E6E512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2</w:t>
            </w:r>
          </w:p>
        </w:tc>
        <w:tc>
          <w:tcPr>
            <w:tcW w:w="2146" w:type="dxa"/>
          </w:tcPr>
          <w:p w14:paraId="4CE7E54D" w14:textId="5FEAC8B6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3775019</w:t>
            </w:r>
          </w:p>
        </w:tc>
        <w:tc>
          <w:tcPr>
            <w:tcW w:w="1662" w:type="dxa"/>
          </w:tcPr>
          <w:p w14:paraId="7754A871" w14:textId="4B270A9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E-12</w:t>
            </w:r>
          </w:p>
        </w:tc>
      </w:tr>
      <w:tr w:rsidR="004D7B57" w:rsidRPr="00AD3C9A" w14:paraId="6FD80CCE" w14:textId="77777777" w:rsidTr="00651B71">
        <w:trPr>
          <w:jc w:val="center"/>
        </w:trPr>
        <w:tc>
          <w:tcPr>
            <w:tcW w:w="1904" w:type="dxa"/>
          </w:tcPr>
          <w:p w14:paraId="6C5B538A" w14:textId="77777777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D3C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904" w:type="dxa"/>
          </w:tcPr>
          <w:p w14:paraId="06A0B8CB" w14:textId="35DF7994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BD</w:t>
            </w:r>
          </w:p>
        </w:tc>
        <w:tc>
          <w:tcPr>
            <w:tcW w:w="2146" w:type="dxa"/>
          </w:tcPr>
          <w:p w14:paraId="5EDDE756" w14:textId="3AE34A46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94555997</w:t>
            </w:r>
          </w:p>
        </w:tc>
        <w:tc>
          <w:tcPr>
            <w:tcW w:w="1662" w:type="dxa"/>
          </w:tcPr>
          <w:p w14:paraId="0200B2CD" w14:textId="2748781F" w:rsidR="004D7B57" w:rsidRPr="00AD3C9A" w:rsidRDefault="004D7B57" w:rsidP="004D7B57">
            <w:pPr>
              <w:pStyle w:val="ac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1BAAB86" w14:textId="77777777" w:rsidR="000107D0" w:rsidRDefault="000107D0" w:rsidP="002D7AD7"/>
    <w:p w14:paraId="65C67BA9" w14:textId="77777777" w:rsidR="00356882" w:rsidRDefault="00356882" w:rsidP="002D7AD7"/>
    <w:sectPr w:rsidR="00356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1031" w14:textId="77777777" w:rsidR="00CC2F2C" w:rsidRDefault="00CC2F2C" w:rsidP="00CC0593">
      <w:r>
        <w:separator/>
      </w:r>
    </w:p>
  </w:endnote>
  <w:endnote w:type="continuationSeparator" w:id="0">
    <w:p w14:paraId="247455C4" w14:textId="77777777" w:rsidR="00CC2F2C" w:rsidRDefault="00CC2F2C" w:rsidP="00CC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E210" w14:textId="77777777" w:rsidR="00CC2F2C" w:rsidRDefault="00CC2F2C" w:rsidP="00CC0593">
      <w:r>
        <w:separator/>
      </w:r>
    </w:p>
  </w:footnote>
  <w:footnote w:type="continuationSeparator" w:id="0">
    <w:p w14:paraId="28D159E3" w14:textId="77777777" w:rsidR="00CC2F2C" w:rsidRDefault="00CC2F2C" w:rsidP="00CC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93"/>
    <w:rsid w:val="000107D0"/>
    <w:rsid w:val="000261B7"/>
    <w:rsid w:val="00041D75"/>
    <w:rsid w:val="000A4FA3"/>
    <w:rsid w:val="000A7C0D"/>
    <w:rsid w:val="000C74CA"/>
    <w:rsid w:val="000F423E"/>
    <w:rsid w:val="00124EE0"/>
    <w:rsid w:val="001407A1"/>
    <w:rsid w:val="00154208"/>
    <w:rsid w:val="00177A22"/>
    <w:rsid w:val="0022743C"/>
    <w:rsid w:val="00295B8D"/>
    <w:rsid w:val="002B259C"/>
    <w:rsid w:val="002C6689"/>
    <w:rsid w:val="002D7AD7"/>
    <w:rsid w:val="00336F07"/>
    <w:rsid w:val="00356882"/>
    <w:rsid w:val="00375AE1"/>
    <w:rsid w:val="0042117F"/>
    <w:rsid w:val="0047375A"/>
    <w:rsid w:val="004A0953"/>
    <w:rsid w:val="004C58CD"/>
    <w:rsid w:val="004D7B57"/>
    <w:rsid w:val="00541D09"/>
    <w:rsid w:val="00560440"/>
    <w:rsid w:val="00575474"/>
    <w:rsid w:val="005908DD"/>
    <w:rsid w:val="005B15BE"/>
    <w:rsid w:val="005B79D8"/>
    <w:rsid w:val="005B7D01"/>
    <w:rsid w:val="005E75B4"/>
    <w:rsid w:val="00613EB7"/>
    <w:rsid w:val="00623703"/>
    <w:rsid w:val="00651B71"/>
    <w:rsid w:val="006573F1"/>
    <w:rsid w:val="00664F53"/>
    <w:rsid w:val="006A16EA"/>
    <w:rsid w:val="006A4A72"/>
    <w:rsid w:val="006B4D74"/>
    <w:rsid w:val="006F23F3"/>
    <w:rsid w:val="006F4B7A"/>
    <w:rsid w:val="00732707"/>
    <w:rsid w:val="0075396F"/>
    <w:rsid w:val="00774E9A"/>
    <w:rsid w:val="00777213"/>
    <w:rsid w:val="007C5418"/>
    <w:rsid w:val="007D7CC7"/>
    <w:rsid w:val="0080757A"/>
    <w:rsid w:val="0082168D"/>
    <w:rsid w:val="00844CBF"/>
    <w:rsid w:val="00872B9B"/>
    <w:rsid w:val="008772AE"/>
    <w:rsid w:val="008A2240"/>
    <w:rsid w:val="008D4390"/>
    <w:rsid w:val="008F602B"/>
    <w:rsid w:val="009412E0"/>
    <w:rsid w:val="00941A84"/>
    <w:rsid w:val="00944690"/>
    <w:rsid w:val="00945F3E"/>
    <w:rsid w:val="00962A40"/>
    <w:rsid w:val="00977D23"/>
    <w:rsid w:val="00983332"/>
    <w:rsid w:val="00997925"/>
    <w:rsid w:val="009B2BF0"/>
    <w:rsid w:val="009B3C8F"/>
    <w:rsid w:val="00A27C95"/>
    <w:rsid w:val="00A92DD4"/>
    <w:rsid w:val="00AB6644"/>
    <w:rsid w:val="00AD6916"/>
    <w:rsid w:val="00B03718"/>
    <w:rsid w:val="00B1052C"/>
    <w:rsid w:val="00B53108"/>
    <w:rsid w:val="00B629C0"/>
    <w:rsid w:val="00B805DB"/>
    <w:rsid w:val="00BA5519"/>
    <w:rsid w:val="00BA7457"/>
    <w:rsid w:val="00BB05D1"/>
    <w:rsid w:val="00BB5306"/>
    <w:rsid w:val="00BC0AA1"/>
    <w:rsid w:val="00BE5A28"/>
    <w:rsid w:val="00BF2A5F"/>
    <w:rsid w:val="00C65593"/>
    <w:rsid w:val="00C87A72"/>
    <w:rsid w:val="00C93E39"/>
    <w:rsid w:val="00CB007B"/>
    <w:rsid w:val="00CC0593"/>
    <w:rsid w:val="00CC2F2C"/>
    <w:rsid w:val="00CD51EC"/>
    <w:rsid w:val="00CF2939"/>
    <w:rsid w:val="00CF358F"/>
    <w:rsid w:val="00CF6BC5"/>
    <w:rsid w:val="00CF7BA5"/>
    <w:rsid w:val="00D04409"/>
    <w:rsid w:val="00D16A27"/>
    <w:rsid w:val="00D35E3D"/>
    <w:rsid w:val="00D8101D"/>
    <w:rsid w:val="00D85BD2"/>
    <w:rsid w:val="00DC06FB"/>
    <w:rsid w:val="00DC3827"/>
    <w:rsid w:val="00DF2494"/>
    <w:rsid w:val="00DF6A42"/>
    <w:rsid w:val="00DF71CB"/>
    <w:rsid w:val="00E006C2"/>
    <w:rsid w:val="00E5784E"/>
    <w:rsid w:val="00E83BF6"/>
    <w:rsid w:val="00E855F4"/>
    <w:rsid w:val="00EB4D5D"/>
    <w:rsid w:val="00ED7F55"/>
    <w:rsid w:val="00F831A9"/>
    <w:rsid w:val="00F9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E3D8"/>
  <w15:docId w15:val="{52C3A8C2-DEEA-4296-A40A-347A7849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5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5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59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B2BF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B2BF0"/>
    <w:pPr>
      <w:jc w:val="left"/>
    </w:pPr>
    <w:rPr>
      <w:rFonts w:asciiTheme="minorHAnsi" w:eastAsiaTheme="minorEastAsia" w:hAnsiTheme="minorHAnsi" w:cstheme="minorBidi"/>
    </w:rPr>
  </w:style>
  <w:style w:type="character" w:customStyle="1" w:styleId="a9">
    <w:name w:val="批注文字 字符"/>
    <w:basedOn w:val="a0"/>
    <w:link w:val="a8"/>
    <w:uiPriority w:val="99"/>
    <w:semiHidden/>
    <w:rsid w:val="009B2BF0"/>
  </w:style>
  <w:style w:type="paragraph" w:styleId="aa">
    <w:name w:val="Balloon Text"/>
    <w:basedOn w:val="a"/>
    <w:link w:val="ab"/>
    <w:uiPriority w:val="99"/>
    <w:semiHidden/>
    <w:unhideWhenUsed/>
    <w:rsid w:val="009B2BF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2BF0"/>
    <w:rPr>
      <w:rFonts w:ascii="Calibri" w:eastAsia="宋体" w:hAnsi="Calibri" w:cs="Times New Roman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2D7AD7"/>
    <w:rPr>
      <w:rFonts w:asciiTheme="minorEastAsia" w:eastAsiaTheme="minorEastAsia" w:hAnsi="Courier New" w:cs="Courier New"/>
      <w14:ligatures w14:val="standardContextual"/>
    </w:rPr>
  </w:style>
  <w:style w:type="character" w:customStyle="1" w:styleId="ad">
    <w:name w:val="纯文本 字符"/>
    <w:basedOn w:val="a0"/>
    <w:link w:val="ac"/>
    <w:uiPriority w:val="99"/>
    <w:rsid w:val="002D7AD7"/>
    <w:rPr>
      <w:rFonts w:asciiTheme="minorEastAsia" w:hAnsi="Courier New" w:cs="Courier New"/>
      <w14:ligatures w14:val="standardContextual"/>
    </w:rPr>
  </w:style>
  <w:style w:type="table" w:styleId="ae">
    <w:name w:val="Table Grid"/>
    <w:basedOn w:val="a1"/>
    <w:uiPriority w:val="39"/>
    <w:rsid w:val="002D7AD7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F4E-DF29-4B71-AEA7-18DE861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</dc:creator>
  <cp:lastModifiedBy>旭 冀</cp:lastModifiedBy>
  <cp:revision>7</cp:revision>
  <dcterms:created xsi:type="dcterms:W3CDTF">2024-06-13T06:58:00Z</dcterms:created>
  <dcterms:modified xsi:type="dcterms:W3CDTF">2024-07-31T05:05:00Z</dcterms:modified>
</cp:coreProperties>
</file>